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25875B96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</w:t>
      </w:r>
      <w:r w:rsidR="002D6E87">
        <w:rPr>
          <w:rFonts w:cs="Arial"/>
          <w:sz w:val="22"/>
          <w:szCs w:val="22"/>
        </w:rPr>
        <w:t>1</w:t>
      </w:r>
      <w:r w:rsidR="00A728AC">
        <w:rPr>
          <w:rFonts w:cs="Arial"/>
          <w:sz w:val="22"/>
          <w:szCs w:val="22"/>
        </w:rPr>
        <w:t>1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7A5EE4CA" w:rsidR="00BE641C" w:rsidRDefault="0009400C">
      <w:pPr>
        <w:pStyle w:val="rozhodnutia"/>
      </w:pPr>
      <w:r>
        <w:t>1</w:t>
      </w:r>
      <w:r w:rsidR="00373358">
        <w:t>3</w:t>
      </w:r>
      <w:r w:rsidR="008A256D">
        <w:t>2</w:t>
      </w:r>
      <w:r w:rsidR="00A728AC">
        <w:t>2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7F3EE497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D16020">
        <w:rPr>
          <w:rFonts w:ascii="Arial" w:hAnsi="Arial" w:cs="Arial"/>
          <w:sz w:val="22"/>
          <w:szCs w:val="20"/>
        </w:rPr>
        <w:t>c</w:t>
      </w:r>
      <w:r w:rsidR="00D91176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56A6F4DC" w:rsidR="001E0D37" w:rsidRPr="0037309B" w:rsidRDefault="001E0D37" w:rsidP="00A728AC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A728AC" w:rsidRPr="00A728AC">
        <w:rPr>
          <w:rFonts w:cs="Arial"/>
          <w:noProof/>
          <w:sz w:val="22"/>
          <w:lang w:val="sk-SK"/>
        </w:rPr>
        <w:t>poslancov Národnej rady Slovenskej republiky Pauly PUŠKÁROVEJ, Ľubice LAŠŠÁKOVEJ, Aleny NOVÁKOVEJ, Jozefa CECHA a Zdenky MAČICOVEJ na vydanie zákona, ktorým sa mení a dopĺňa zákon č. 36/2005 Z. z. o rodine a o zmene a doplnení niektorých zákonov v znení neskorších predpisov</w:t>
      </w:r>
      <w:r w:rsidR="002D6E87" w:rsidRPr="002D6E87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8A256D">
        <w:rPr>
          <w:rFonts w:cs="Arial"/>
          <w:noProof/>
          <w:sz w:val="22"/>
          <w:szCs w:val="22"/>
          <w:lang w:val="sk-SK"/>
        </w:rPr>
        <w:t>5</w:t>
      </w:r>
      <w:r w:rsidR="00A728AC">
        <w:rPr>
          <w:rFonts w:cs="Arial"/>
          <w:noProof/>
          <w:sz w:val="22"/>
          <w:szCs w:val="22"/>
          <w:lang w:val="sk-SK"/>
        </w:rPr>
        <w:t>2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70607D5B" w14:textId="1F825428" w:rsidR="00E44E74" w:rsidRDefault="008A3882" w:rsidP="008A256D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E44E74">
        <w:rPr>
          <w:rFonts w:ascii="Arial" w:hAnsi="Arial" w:cs="Arial"/>
          <w:sz w:val="22"/>
          <w:szCs w:val="22"/>
        </w:rPr>
        <w:t xml:space="preserve"> a</w:t>
      </w:r>
    </w:p>
    <w:p w14:paraId="0D4ADE3A" w14:textId="392BB970" w:rsidR="008A3882" w:rsidRDefault="00E44E74" w:rsidP="002D6E87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A728AC">
        <w:rPr>
          <w:rFonts w:ascii="Arial" w:hAnsi="Arial" w:cs="Arial"/>
          <w:sz w:val="22"/>
          <w:szCs w:val="22"/>
        </w:rPr>
        <w:t>sociálne veci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77777777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 ť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459572C1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A728AC">
        <w:rPr>
          <w:rFonts w:ascii="Arial" w:hAnsi="Arial" w:cs="Arial"/>
          <w:sz w:val="22"/>
          <w:szCs w:val="22"/>
        </w:rPr>
        <w:t>Ústavnoprávn</w:t>
      </w:r>
      <w:r w:rsidR="00A728AC">
        <w:rPr>
          <w:rFonts w:ascii="Arial" w:hAnsi="Arial" w:cs="Arial"/>
          <w:sz w:val="22"/>
          <w:szCs w:val="22"/>
        </w:rPr>
        <w:t>y</w:t>
      </w:r>
      <w:r w:rsidR="00A728AC">
        <w:rPr>
          <w:rFonts w:ascii="Arial" w:hAnsi="Arial" w:cs="Arial"/>
          <w:sz w:val="22"/>
          <w:szCs w:val="22"/>
        </w:rPr>
        <w:t xml:space="preserve"> výbor Národnej rady Slovenskej republiky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1181F9AB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>b) lehotu na prerokovanie návrhu zákona v druhom čítaní</w:t>
      </w:r>
      <w:r w:rsidR="00E44E74">
        <w:rPr>
          <w:rFonts w:ascii="Arial" w:hAnsi="Arial" w:cs="Arial"/>
          <w:sz w:val="22"/>
        </w:rPr>
        <w:t xml:space="preserve"> vo výbor</w:t>
      </w:r>
      <w:r w:rsidR="008A256D">
        <w:rPr>
          <w:rFonts w:ascii="Arial" w:hAnsi="Arial" w:cs="Arial"/>
          <w:sz w:val="22"/>
        </w:rPr>
        <w:t>e</w:t>
      </w:r>
      <w:r w:rsidR="00E44E74"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7E1E3FE1" w14:textId="77777777" w:rsidR="002D6E87" w:rsidRDefault="002D6E87" w:rsidP="00C317D5">
      <w:pPr>
        <w:jc w:val="center"/>
        <w:rPr>
          <w:rFonts w:ascii="Arial" w:hAnsi="Arial" w:cs="Arial"/>
          <w:sz w:val="22"/>
          <w:szCs w:val="22"/>
        </w:rPr>
      </w:pPr>
    </w:p>
    <w:p w14:paraId="5F8A0CB0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1B6CC9F1" w14:textId="77777777" w:rsidR="00901CF7" w:rsidRDefault="00901CF7" w:rsidP="001D0BAE">
      <w:pPr>
        <w:jc w:val="center"/>
        <w:rPr>
          <w:rFonts w:ascii="Arial" w:hAnsi="Arial" w:cs="Arial"/>
          <w:sz w:val="22"/>
          <w:szCs w:val="22"/>
        </w:rPr>
      </w:pPr>
    </w:p>
    <w:p w14:paraId="369CE84C" w14:textId="5ACC3EF4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1DA6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1C2B"/>
    <w:rsid w:val="0008262A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01C"/>
    <w:rsid w:val="00180AC2"/>
    <w:rsid w:val="00182967"/>
    <w:rsid w:val="00182B46"/>
    <w:rsid w:val="001836AC"/>
    <w:rsid w:val="00183DF2"/>
    <w:rsid w:val="00187204"/>
    <w:rsid w:val="00187D5F"/>
    <w:rsid w:val="00191678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C8D"/>
    <w:rsid w:val="0028010B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D6E87"/>
    <w:rsid w:val="002E2C1C"/>
    <w:rsid w:val="002E32F2"/>
    <w:rsid w:val="002E6AC2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77ED"/>
    <w:rsid w:val="00477EF3"/>
    <w:rsid w:val="00480AC4"/>
    <w:rsid w:val="00483D74"/>
    <w:rsid w:val="00485736"/>
    <w:rsid w:val="00490F31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5495"/>
    <w:rsid w:val="00676097"/>
    <w:rsid w:val="00681000"/>
    <w:rsid w:val="00692B96"/>
    <w:rsid w:val="00697763"/>
    <w:rsid w:val="006A0A5E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B41FE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5AF6"/>
    <w:rsid w:val="0080756C"/>
    <w:rsid w:val="008113C7"/>
    <w:rsid w:val="008115E3"/>
    <w:rsid w:val="008164F1"/>
    <w:rsid w:val="0081743B"/>
    <w:rsid w:val="0082178E"/>
    <w:rsid w:val="00823AFC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256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01CF7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0A10"/>
    <w:rsid w:val="00A15481"/>
    <w:rsid w:val="00A1713B"/>
    <w:rsid w:val="00A21130"/>
    <w:rsid w:val="00A2376F"/>
    <w:rsid w:val="00A23A80"/>
    <w:rsid w:val="00A23AD2"/>
    <w:rsid w:val="00A2573F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28A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3069"/>
    <w:rsid w:val="00D15009"/>
    <w:rsid w:val="00D16020"/>
    <w:rsid w:val="00D2261F"/>
    <w:rsid w:val="00D22FEF"/>
    <w:rsid w:val="00D24195"/>
    <w:rsid w:val="00D25C02"/>
    <w:rsid w:val="00D3162A"/>
    <w:rsid w:val="00D3373E"/>
    <w:rsid w:val="00D34586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371B"/>
    <w:rsid w:val="00E0456D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50772"/>
    <w:rsid w:val="00E54B0E"/>
    <w:rsid w:val="00E55554"/>
    <w:rsid w:val="00E561C0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0226"/>
    <w:rsid w:val="00F53FD8"/>
    <w:rsid w:val="00F54DF6"/>
    <w:rsid w:val="00F5797E"/>
    <w:rsid w:val="00F62DAD"/>
    <w:rsid w:val="00F6396A"/>
    <w:rsid w:val="00F6589D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08:44:00Z</cp:lastPrinted>
  <dcterms:created xsi:type="dcterms:W3CDTF">2026-03-31T08:50:00Z</dcterms:created>
  <dcterms:modified xsi:type="dcterms:W3CDTF">2026-03-31T08:51:00Z</dcterms:modified>
</cp:coreProperties>
</file>